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40F0270D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  <w:r w:rsidR="007C6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1021A33D" w:rsidR="001B3E1A" w:rsidRPr="00C15B2E" w:rsidRDefault="0035586F" w:rsidP="00612E2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I.262.</w:t>
            </w:r>
            <w:r w:rsidR="003769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C2C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</w:p>
          <w:p w14:paraId="391FBF13" w14:textId="31181097" w:rsidR="0084409D" w:rsidRDefault="0084409D" w:rsidP="00612E21">
            <w:pPr>
              <w:pStyle w:val="Nagwek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21CD4AF4" w14:textId="77777777" w:rsidR="003769BD" w:rsidRPr="003769BD" w:rsidRDefault="003769BD" w:rsidP="0037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stawa sprzętu komputerowego”</w:t>
            </w:r>
          </w:p>
          <w:p w14:paraId="0341495A" w14:textId="4D229D6C" w:rsidR="005C2C5E" w:rsidRPr="005C2C5E" w:rsidRDefault="005C2C5E" w:rsidP="005C2C5E">
            <w:pPr>
              <w:pStyle w:val="Tekstpodstawowy"/>
            </w:pP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0ACDA354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ństwowa Uczelnia Zawodowa</w:t>
            </w:r>
          </w:p>
          <w:p w14:paraId="0DFF784E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. Ignacego Mościckiego w Ciechanowie,</w:t>
            </w:r>
          </w:p>
          <w:p w14:paraId="1CB6F0F3" w14:textId="77777777" w:rsidR="00612E21" w:rsidRPr="00B50F7C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Gabriela Narutowicza</w:t>
            </w:r>
            <w:r w:rsidRPr="00B5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</w:t>
            </w:r>
          </w:p>
          <w:p w14:paraId="31465EFD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400 Ciechanów,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A83FC8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A83FC8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A83FC8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20C7DEFB" w:rsidR="001B3E1A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  <w:r w:rsidR="0035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AA6C0FF" w14:textId="0C2C3068" w:rsidR="007C6EFD" w:rsidRPr="00351AE3" w:rsidRDefault="007C6EFD" w:rsidP="00CD49AB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8276F1E" w14:textId="7720D6DB" w:rsidR="003769BD" w:rsidRPr="003769BD" w:rsidRDefault="003769BD" w:rsidP="003769B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Dostawa sprzętu komputerowego”</w:t>
            </w:r>
          </w:p>
          <w:p w14:paraId="3892958E" w14:textId="3FDC8D4C" w:rsidR="007C6EFD" w:rsidRDefault="007C6EFD" w:rsidP="003769BD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B25631F" w14:textId="77777777" w:rsidR="00CD49AB" w:rsidRPr="003769BD" w:rsidRDefault="00CD49AB" w:rsidP="003769BD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1520EB3E" w14:textId="7CD91888" w:rsidR="00351AE3" w:rsidRPr="00351AE3" w:rsidRDefault="00351AE3" w:rsidP="00351AE3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1DF766F" w14:textId="6E5094AD" w:rsidR="007C6EFD" w:rsidRPr="00351AE3" w:rsidRDefault="00351AE3" w:rsidP="00351AE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7C6EFD" w:rsidRPr="0035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oferty za wykonanie prz</w:t>
            </w:r>
            <w:r w:rsidR="00E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dmiotu zamówienia </w:t>
            </w:r>
            <w:r w:rsidRPr="00351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4CF53E0" w14:textId="77777777" w:rsidR="007C6EFD" w:rsidRPr="003D1E0D" w:rsidRDefault="007C6EFD" w:rsidP="007C6EFD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D159CC" w14:textId="77777777" w:rsidR="007C6EFD" w:rsidRPr="00171ACD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1A6E9B0A" w14:textId="77777777" w:rsidR="007C6EFD" w:rsidRPr="00A64FEB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3E7D64" w14:textId="77777777" w:rsidR="007C6EFD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185D25FE" w14:textId="77777777" w:rsidR="007C6EFD" w:rsidRPr="00A64FEB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751BF" w14:textId="77777777" w:rsidR="007C6EFD" w:rsidRPr="00C83A46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A57E960" w14:textId="77777777" w:rsidR="007C6EFD" w:rsidRPr="00A64FEB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A0CB4F" w14:textId="77777777" w:rsidR="007C6EFD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8A481D2" w14:textId="77777777" w:rsidR="007C6EFD" w:rsidRPr="00C15B2E" w:rsidRDefault="007C6EFD" w:rsidP="007C6EFD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153340" w14:textId="77777777" w:rsidR="007C6EFD" w:rsidRPr="00C83A46" w:rsidRDefault="007C6EFD" w:rsidP="007C6EFD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5A5BEF8C" w14:textId="77777777" w:rsidR="007C6EFD" w:rsidRPr="00DE52C6" w:rsidRDefault="007C6EFD" w:rsidP="007C6EFD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401AAC6" w14:textId="77777777" w:rsidR="007C6EFD" w:rsidRPr="00DE52C6" w:rsidRDefault="007C6EFD" w:rsidP="007C6EFD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8721B" w14:textId="3CEFE4A9" w:rsidR="007C6EFD" w:rsidRPr="00351AE3" w:rsidRDefault="007C6EFD" w:rsidP="00351AE3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41E263C2" w14:textId="6592A8C3" w:rsidR="00BD1A4A" w:rsidRPr="003769BD" w:rsidRDefault="00BD1A4A" w:rsidP="003769BD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CCC401" w14:textId="6EAF55B7" w:rsidR="003769BD" w:rsidRPr="003769BD" w:rsidRDefault="00351AE3" w:rsidP="003769BD">
            <w:pPr>
              <w:pStyle w:val="Akapitzlist"/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za wady</w:t>
            </w:r>
            <w:r w:rsidR="007C6EFD" w:rsidRPr="00873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3769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 miesięcy </w:t>
            </w:r>
          </w:p>
          <w:p w14:paraId="32B61F51" w14:textId="77777777" w:rsidR="00401931" w:rsidRPr="007F1F7F" w:rsidRDefault="00401931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</w:p>
          <w:p w14:paraId="750909FE" w14:textId="74DFD363" w:rsidR="007C6EFD" w:rsidRPr="00351AE3" w:rsidRDefault="00351AE3" w:rsidP="00351AE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1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Wykonawca oświadcza, że usługa objęta jest / nie jest * objęta mechanizmem podzielonej płatności</w:t>
            </w:r>
          </w:p>
          <w:p w14:paraId="7DD7202F" w14:textId="4AF026B0" w:rsidR="00D20669" w:rsidRDefault="00D20669" w:rsidP="00351AE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6D4439" w14:textId="30C482B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1E66C262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2E70AF">
              <w:rPr>
                <w:rFonts w:ascii="Times New Roman" w:hAnsi="Times New Roman" w:cs="Times New Roman"/>
                <w:sz w:val="20"/>
                <w:szCs w:val="20"/>
              </w:rPr>
              <w:t xml:space="preserve"> 2022 poz. 1710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0DCB6310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612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 im. Ignacego Mościckiego w Ciechanow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010DF5D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E85BEF7" w14:textId="1E24B86F" w:rsidR="00735C77" w:rsidRPr="00434C4D" w:rsidRDefault="00F17243" w:rsidP="00434C4D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</w:tc>
      </w:tr>
    </w:tbl>
    <w:p w14:paraId="1293A74B" w14:textId="2018F5A6" w:rsidR="00D20669" w:rsidRPr="00D20669" w:rsidRDefault="00D20669" w:rsidP="00D20669"/>
    <w:p w14:paraId="169DC2EF" w14:textId="5B75554E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C663C7" w14:textId="4B805FF6" w:rsidR="00376F8A" w:rsidRDefault="003B005A" w:rsidP="00376F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</w:t>
      </w:r>
      <w:r w:rsidR="00376F8A">
        <w:rPr>
          <w:rFonts w:ascii="Times New Roman" w:eastAsia="Calibri" w:hAnsi="Times New Roman" w:cs="Times New Roman"/>
          <w:sz w:val="24"/>
          <w:szCs w:val="24"/>
          <w:lang w:eastAsia="en-US"/>
        </w:rPr>
        <w:t>enie zamówienia publicznego pn.:</w:t>
      </w:r>
      <w:r w:rsidR="00242C73" w:rsidRPr="00242C73">
        <w:t xml:space="preserve"> </w:t>
      </w:r>
      <w:r w:rsidR="00242C73" w:rsidRPr="00242C73">
        <w:rPr>
          <w:rFonts w:ascii="Times New Roman" w:eastAsia="Calibri" w:hAnsi="Times New Roman" w:cs="Times New Roman"/>
          <w:sz w:val="24"/>
          <w:szCs w:val="24"/>
          <w:lang w:eastAsia="en-US"/>
        </w:rPr>
        <w:t>„Dostawa sprzętu komputerowego”</w:t>
      </w:r>
    </w:p>
    <w:p w14:paraId="33869022" w14:textId="6302254D" w:rsidR="00981F66" w:rsidRPr="00981F66" w:rsidRDefault="00981F66" w:rsidP="00B0408E">
      <w:pPr>
        <w:spacing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2C71F92" w14:textId="522A1578" w:rsidR="003B005A" w:rsidRPr="00612E21" w:rsidRDefault="00B8288F" w:rsidP="00981F66">
      <w:pPr>
        <w:spacing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</w:t>
      </w:r>
      <w:r w:rsidR="003B005A"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, 06-400 Ciechanów</w:t>
      </w:r>
      <w:r w:rsidR="003B005A" w:rsidRPr="00612E2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3B005A"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EE5203B" w14:textId="031FD70C" w:rsidR="00981F66" w:rsidRPr="00242C73" w:rsidRDefault="008C0894" w:rsidP="00242C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n. </w:t>
      </w:r>
      <w:r w:rsidR="00242C73" w:rsidRPr="00242C73">
        <w:rPr>
          <w:rFonts w:ascii="Times New Roman" w:eastAsia="Calibri" w:hAnsi="Times New Roman" w:cs="Times New Roman"/>
          <w:sz w:val="24"/>
          <w:szCs w:val="24"/>
          <w:lang w:eastAsia="en-US"/>
        </w:rPr>
        <w:t>„Dostawa sprzętu komputerowego”</w:t>
      </w:r>
    </w:p>
    <w:p w14:paraId="23E62C27" w14:textId="7539A112" w:rsidR="008C0894" w:rsidRPr="00B8288F" w:rsidRDefault="00B8288F" w:rsidP="00981F6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, 06-400 Ciechanów</w:t>
      </w:r>
      <w:r w:rsidR="008C0894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8C0894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B234BD3" w14:textId="7821A420" w:rsidR="00ED67FA" w:rsidRPr="00242C73" w:rsidRDefault="00F732FA" w:rsidP="00242C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</w:t>
      </w:r>
      <w:r w:rsidRPr="00F26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B8288F" w:rsidRPr="00F26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42C73" w:rsidRPr="00242C73">
        <w:rPr>
          <w:rFonts w:ascii="Times New Roman" w:eastAsia="Calibri" w:hAnsi="Times New Roman" w:cs="Times New Roman"/>
          <w:sz w:val="24"/>
          <w:szCs w:val="24"/>
          <w:lang w:eastAsia="en-US"/>
        </w:rPr>
        <w:t>„Dostawa sprzętu komputerowego”</w:t>
      </w:r>
    </w:p>
    <w:p w14:paraId="52BA9A5A" w14:textId="5E6FFBDC" w:rsidR="00F732FA" w:rsidRPr="00B8288F" w:rsidRDefault="00B8288F" w:rsidP="00F266E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, 06-400 Ciechanów</w:t>
      </w:r>
      <w:r w:rsidR="00F732FA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F732FA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art. 108 ust. 1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3A4AC15" w14:textId="1ADC6683" w:rsidR="003B005A" w:rsidRPr="00B8288F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art. 109 ust. 1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kt 4), 5) i 7)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jąłem następujące środki naprawcze i zapobiegawcze: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1A0E0B1A" w:rsidR="00000374" w:rsidRPr="00B8288F" w:rsidRDefault="00000374" w:rsidP="00B8288F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78875D48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B8288F">
        <w:rPr>
          <w:rFonts w:ascii="Times New Roman" w:eastAsia="Calibri" w:hAnsi="Times New Roman" w:cs="Times New Roman"/>
          <w:iCs/>
          <w:color w:val="222222"/>
          <w:sz w:val="24"/>
          <w:szCs w:val="24"/>
          <w:lang w:eastAsia="en-US"/>
        </w:rPr>
        <w:t>(Dz. U. poz. 835)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  <w:t xml:space="preserve"> </w:t>
      </w:r>
    </w:p>
    <w:p w14:paraId="000CC5A5" w14:textId="77777777" w:rsidR="00592DA1" w:rsidRPr="00B8288F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C61A3E" w14:textId="77777777" w:rsidR="000A10B2" w:rsidRPr="00B8288F" w:rsidRDefault="000A10B2" w:rsidP="000A10B2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71E99D8E" w14:textId="77777777" w:rsidR="000A10B2" w:rsidRPr="00B8288F" w:rsidRDefault="000A10B2" w:rsidP="000A10B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59C29E" w14:textId="77777777" w:rsidR="00323EDD" w:rsidRPr="00B8288F" w:rsidRDefault="00323EDD" w:rsidP="00323EDD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208C08F5" w14:textId="77777777" w:rsidR="00323EDD" w:rsidRPr="00B8288F" w:rsidRDefault="00323EDD" w:rsidP="00323ED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37406583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57CD1D7" w14:textId="3F166C02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74C76289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2579D0" w14:textId="6CB92331" w:rsidR="000A10B2" w:rsidRPr="00B8288F" w:rsidRDefault="000A10B2" w:rsidP="00323EDD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323ED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</w:p>
    <w:p w14:paraId="77BEFF92" w14:textId="1901CBCF" w:rsidR="000A10B2" w:rsidRPr="00B8288F" w:rsidRDefault="00B8288F" w:rsidP="00323EDD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ata;</w:t>
      </w:r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walifikowany</w:t>
      </w:r>
      <w:proofErr w:type="spellEnd"/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odpis elektroniczny lub podpis zaufany lub podpis osobisty </w:t>
      </w:r>
    </w:p>
    <w:p w14:paraId="26E48440" w14:textId="5D13FC6E" w:rsidR="006A14F1" w:rsidRPr="00B8288F" w:rsidRDefault="00592DA1" w:rsidP="006A14F1">
      <w:pPr>
        <w:ind w:left="1560" w:hanging="1844"/>
        <w:jc w:val="both"/>
        <w:rPr>
          <w:rFonts w:ascii="Times New Roman" w:hAnsi="Times New Roman" w:cs="Times New Roman"/>
          <w:sz w:val="24"/>
          <w:szCs w:val="24"/>
        </w:rPr>
      </w:pPr>
      <w:r w:rsidRPr="00B8288F">
        <w:rPr>
          <w:rFonts w:ascii="Times New Roman" w:hAnsi="Times New Roman" w:cs="Times New Roman"/>
          <w:sz w:val="24"/>
          <w:szCs w:val="24"/>
        </w:rPr>
        <w:t>UWAGA! Niniejsze oświadczenie składa każdy z Wykonawców wspólnie ubiegających się o udzielenie zamówienia</w:t>
      </w:r>
    </w:p>
    <w:p w14:paraId="14584185" w14:textId="6A5ACA18" w:rsidR="00F732FA" w:rsidRPr="00B8288F" w:rsidRDefault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2C5C9B">
          <w:footerReference w:type="default" r:id="rId8"/>
          <w:pgSz w:w="11906" w:h="16838"/>
          <w:pgMar w:top="1418" w:right="992" w:bottom="992" w:left="992" w:header="709" w:footer="289" w:gutter="0"/>
          <w:pgNumType w:start="1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5AA8559" w14:textId="23CFBEF1" w:rsidR="00242C73" w:rsidRDefault="00323EDD" w:rsidP="00242C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="00F266EF" w:rsidRPr="00F266EF">
        <w:t xml:space="preserve"> </w:t>
      </w:r>
      <w:r w:rsidR="00242C73" w:rsidRPr="00242C73">
        <w:rPr>
          <w:rFonts w:ascii="Times New Roman" w:eastAsia="Calibri" w:hAnsi="Times New Roman" w:cs="Times New Roman"/>
          <w:sz w:val="24"/>
          <w:szCs w:val="24"/>
          <w:lang w:eastAsia="en-US"/>
        </w:rPr>
        <w:t>„Dostawa sprzętu komputerowego”</w:t>
      </w:r>
    </w:p>
    <w:p w14:paraId="02BC4E8F" w14:textId="4296582E" w:rsidR="00323EDD" w:rsidRPr="00B8288F" w:rsidRDefault="00B8288F" w:rsidP="00F266E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, 06-400 Ciechanów</w:t>
      </w:r>
      <w:r w:rsidR="00323EDD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323ED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B8288F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AAC0708" w14:textId="4EB57148" w:rsidR="00F732FA" w:rsidRPr="00B8288F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109 ust. 1 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kt 4), 5) i 7) 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4968A68" w14:textId="77777777" w:rsidR="00F732FA" w:rsidRPr="00B8288F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o szczególnych rozwiązaniach w zakresie przeciwdziałania wspieraniu agresji na Ukrainę oraz służących ochronie bezpieczeństwa narodowego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(Dz. U. poz. 835)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en-US"/>
        </w:rPr>
        <w:footnoteReference w:id="2"/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2FA06E68" w14:textId="77777777" w:rsidR="00F732FA" w:rsidRPr="00B8288F" w:rsidRDefault="00F732FA" w:rsidP="00F732F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8B854C3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12989389" w14:textId="77777777" w:rsidR="00F732FA" w:rsidRPr="00B8288F" w:rsidRDefault="00F732FA" w:rsidP="00F732FA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260A852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Pr="00B8288F" w:rsidRDefault="00F732FA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EC58E" w14:textId="77777777" w:rsidR="00F17243" w:rsidRPr="00B8288F" w:rsidRDefault="00F17243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6952E" w14:textId="74D33A20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="00F17243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.</w:t>
      </w:r>
    </w:p>
    <w:p w14:paraId="4FE60B28" w14:textId="67031F3A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Pr="00B8288F" w:rsidRDefault="00F732FA" w:rsidP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3A29A" w14:textId="430B5212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9"/>
          <w:footerReference w:type="default" r:id="rId10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AC1D718" w14:textId="54ABC002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BF1F759" w14:textId="643158EB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64D20245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984"/>
        <w:gridCol w:w="1638"/>
      </w:tblGrid>
      <w:tr w:rsidR="00B76705" w:rsidRPr="00B76705" w14:paraId="09F1F23B" w14:textId="77777777" w:rsidTr="00CA1E51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8BE0B5C" w14:textId="77777777" w:rsidR="00B76705" w:rsidRPr="00B76705" w:rsidRDefault="00B76705" w:rsidP="00B7670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DC6D36A" w14:textId="1F7303BB" w:rsidR="00B76705" w:rsidRPr="00B76705" w:rsidRDefault="00B76705" w:rsidP="00B7670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7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3FA96140" w14:textId="77777777" w:rsidR="00B76705" w:rsidRPr="00B76705" w:rsidRDefault="00B76705" w:rsidP="00B7670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6004A2A0" w14:textId="2206A7A0" w:rsidR="00B76705" w:rsidRPr="00B76705" w:rsidRDefault="00D45A30" w:rsidP="00B7670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ykaz wykonanych </w:t>
            </w:r>
            <w:r w:rsidR="00242C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staw</w:t>
            </w:r>
            <w:r w:rsidR="00B76705" w:rsidRPr="00B7670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 wzór</w:t>
            </w:r>
          </w:p>
          <w:p w14:paraId="2CDFADD1" w14:textId="77777777" w:rsidR="00B76705" w:rsidRPr="00B76705" w:rsidRDefault="00B76705" w:rsidP="00B7670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69FAB06" w14:textId="1B7CB298" w:rsidR="00376F8A" w:rsidRPr="00376F8A" w:rsidRDefault="00B76705" w:rsidP="00376F8A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690967BC" w14:textId="77777777" w:rsidR="00242C73" w:rsidRPr="00242C73" w:rsidRDefault="00242C73" w:rsidP="00242C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Dostawa sprzętu komputerowego”</w:t>
            </w:r>
          </w:p>
          <w:p w14:paraId="104CA09B" w14:textId="77777777" w:rsidR="00B76705" w:rsidRPr="00B76705" w:rsidRDefault="00B76705" w:rsidP="00B76705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B767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, 06-400 Ciechanów</w:t>
            </w:r>
            <w:r w:rsidRPr="00B76705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14:paraId="66BA08D6" w14:textId="77777777" w:rsidR="00B76705" w:rsidRPr="00B76705" w:rsidRDefault="00B76705" w:rsidP="00B76705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76705" w:rsidRPr="00B76705" w14:paraId="5E9CC953" w14:textId="77777777" w:rsidTr="00CA1E51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21E677E9" w14:textId="77777777" w:rsidR="00B76705" w:rsidRPr="00B76705" w:rsidRDefault="00B76705" w:rsidP="00B7670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192DB25" w14:textId="77777777" w:rsidR="00B76705" w:rsidRPr="00B76705" w:rsidRDefault="00B76705" w:rsidP="00B7670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76705">
              <w:rPr>
                <w:rFonts w:ascii="Times New Roman" w:hAnsi="Times New Roman" w:cs="Times New Roman"/>
              </w:rPr>
              <w:t>Przedkładam</w:t>
            </w:r>
          </w:p>
          <w:p w14:paraId="19EDE872" w14:textId="77777777" w:rsidR="00B76705" w:rsidRPr="00B76705" w:rsidRDefault="00B76705" w:rsidP="00B7670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FB1443" w14:textId="2C2CCF2A" w:rsidR="00B76705" w:rsidRPr="00B76705" w:rsidRDefault="00A144BE" w:rsidP="00B7670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 xml:space="preserve">wykaz </w:t>
            </w:r>
            <w:r w:rsidR="00242C73">
              <w:rPr>
                <w:rFonts w:ascii="Times New Roman" w:eastAsia="TimesNewRoman" w:hAnsi="Times New Roman" w:cs="Times New Roman"/>
                <w:b/>
              </w:rPr>
              <w:t>dostaw</w:t>
            </w:r>
          </w:p>
          <w:p w14:paraId="6CE9C0F8" w14:textId="080C048D" w:rsidR="00B76705" w:rsidRPr="00861211" w:rsidRDefault="00242C73" w:rsidP="00242C7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wiający uzna, że W</w:t>
            </w:r>
            <w:r w:rsidR="00C8366B" w:rsidRPr="00C8366B">
              <w:rPr>
                <w:rFonts w:ascii="Times New Roman" w:hAnsi="Times New Roman" w:cs="Times New Roman"/>
                <w:sz w:val="20"/>
                <w:szCs w:val="20"/>
              </w:rPr>
              <w:t>ykonawca spełnia warunek w zakresie doświadczenia:</w:t>
            </w:r>
            <w:r w:rsidR="000F3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>
              <w:t xml:space="preserve"> </w:t>
            </w:r>
            <w:r w:rsidRPr="00242C73">
              <w:rPr>
                <w:rFonts w:ascii="Times New Roman" w:hAnsi="Times New Roman" w:cs="Times New Roman"/>
                <w:sz w:val="20"/>
                <w:szCs w:val="20"/>
              </w:rPr>
              <w:t xml:space="preserve">w ciągu ostatnich 3 lat przed upływem terminu składania ofert, a jeżeli okres prowadzenia działalności jest krótszy – w tym okresie – wykonał minimum dwie dostawy, odpowiadającej swoim charakterem przedmiotowi zamówienia, o wartości   zamówienia ( jedna dostawa, jeden kontrakt /jedna umowa) nie mniejszej niż: 150 000,00 PLN ( słownie: sto pięćdziesiąt tysięcy złotych 00/100).  </w:t>
            </w:r>
          </w:p>
        </w:tc>
      </w:tr>
      <w:tr w:rsidR="00B76705" w:rsidRPr="00B76705" w14:paraId="6DBBA89C" w14:textId="77777777" w:rsidTr="00CA1E51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3FE47043" w14:textId="77777777" w:rsidR="00B76705" w:rsidRPr="00B76705" w:rsidRDefault="00B76705" w:rsidP="00B76705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39B37E86" w14:textId="2EA897D8" w:rsidR="00B76705" w:rsidRPr="00B76705" w:rsidRDefault="00B76705" w:rsidP="00D45A3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rzecz, którego </w:t>
            </w:r>
            <w:r w:rsidR="00D45A30"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  <w:r w:rsidRPr="00B76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9BFC2" w14:textId="77777777" w:rsidR="00B76705" w:rsidRPr="00B76705" w:rsidRDefault="00B76705" w:rsidP="00B7670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0E5097" w14:textId="660DA35A" w:rsidR="00B76705" w:rsidRPr="00B76705" w:rsidRDefault="001875CC" w:rsidP="00B7670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wota brutto na wykonanie 1 zamówienia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33685E6" w14:textId="77777777" w:rsidR="00B76705" w:rsidRPr="00B76705" w:rsidRDefault="00B76705" w:rsidP="00B76705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76705" w:rsidRPr="00B76705" w14:paraId="1FEC184D" w14:textId="77777777" w:rsidTr="00CA1E51">
        <w:trPr>
          <w:trHeight w:val="588"/>
        </w:trPr>
        <w:tc>
          <w:tcPr>
            <w:tcW w:w="624" w:type="dxa"/>
            <w:shd w:val="clear" w:color="auto" w:fill="auto"/>
          </w:tcPr>
          <w:p w14:paraId="534063A1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83AF42C" w14:textId="77777777" w:rsidR="00B76705" w:rsidRPr="00B76705" w:rsidRDefault="00B76705" w:rsidP="00B7670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8B63046" w14:textId="77777777" w:rsidR="00B76705" w:rsidRPr="00B76705" w:rsidRDefault="00B76705" w:rsidP="00B76705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66C3AC" w14:textId="77777777" w:rsidR="00B76705" w:rsidRPr="00B76705" w:rsidRDefault="00B76705" w:rsidP="00B7670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416D79F2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705" w:rsidRPr="00B76705" w14:paraId="37623886" w14:textId="77777777" w:rsidTr="00CA1E51">
        <w:trPr>
          <w:trHeight w:val="543"/>
        </w:trPr>
        <w:tc>
          <w:tcPr>
            <w:tcW w:w="624" w:type="dxa"/>
            <w:shd w:val="clear" w:color="auto" w:fill="auto"/>
          </w:tcPr>
          <w:p w14:paraId="3F6CFE37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53615F51" w14:textId="77777777" w:rsidR="00B76705" w:rsidRPr="00B76705" w:rsidRDefault="00B76705" w:rsidP="00B7670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9929060" w14:textId="77777777" w:rsidR="00B76705" w:rsidRPr="00B76705" w:rsidRDefault="00B76705" w:rsidP="00B76705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B98691" w14:textId="77777777" w:rsidR="00B76705" w:rsidRPr="00B76705" w:rsidRDefault="00B76705" w:rsidP="00B7670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766C64C1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705" w:rsidRPr="00B76705" w14:paraId="26BA5313" w14:textId="77777777" w:rsidTr="00CA1E51">
        <w:trPr>
          <w:trHeight w:val="549"/>
        </w:trPr>
        <w:tc>
          <w:tcPr>
            <w:tcW w:w="624" w:type="dxa"/>
            <w:shd w:val="clear" w:color="auto" w:fill="auto"/>
          </w:tcPr>
          <w:p w14:paraId="4E1F429F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4BB4B7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36099FD" w14:textId="77777777" w:rsidR="00B76705" w:rsidRPr="00B76705" w:rsidRDefault="00B76705" w:rsidP="00B767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0039A7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2FB0A518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705" w:rsidRPr="00B76705" w14:paraId="2C9B0239" w14:textId="77777777" w:rsidTr="00CA1E51">
        <w:tc>
          <w:tcPr>
            <w:tcW w:w="10138" w:type="dxa"/>
            <w:gridSpan w:val="5"/>
            <w:shd w:val="clear" w:color="auto" w:fill="auto"/>
          </w:tcPr>
          <w:p w14:paraId="5511D312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76705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27DB4B35" w14:textId="77777777" w:rsidR="00B76705" w:rsidRPr="00B76705" w:rsidRDefault="00B76705" w:rsidP="00B7670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76705">
              <w:rPr>
                <w:rFonts w:ascii="Times New Roman" w:hAnsi="Times New Roman" w:cs="Times New Roman"/>
                <w:bCs/>
              </w:rPr>
              <w:t>a)</w:t>
            </w:r>
            <w:r w:rsidRPr="00B76705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22E0F8C9" w14:textId="131C14B6" w:rsidR="00B76705" w:rsidRPr="00B76705" w:rsidRDefault="00B76705" w:rsidP="00B76705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76705">
              <w:rPr>
                <w:rFonts w:ascii="Times New Roman" w:hAnsi="Times New Roman" w:cs="Times New Roman"/>
                <w:bCs/>
              </w:rPr>
              <w:t>b)</w:t>
            </w:r>
            <w:r w:rsidRPr="00B76705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t. j. D</w:t>
            </w:r>
            <w:r w:rsidR="006C0B2B">
              <w:rPr>
                <w:rFonts w:ascii="Times New Roman" w:hAnsi="Times New Roman" w:cs="Times New Roman"/>
                <w:bCs/>
              </w:rPr>
              <w:t>z. U. 2022 poz. 1710</w:t>
            </w:r>
            <w:r w:rsidRPr="00B76705">
              <w:rPr>
                <w:rFonts w:ascii="Times New Roman" w:hAnsi="Times New Roman" w:cs="Times New Roman"/>
                <w:bCs/>
              </w:rPr>
              <w:t xml:space="preserve"> ze zm.), na potwierdzenie czego załączam/y* w szczególności pisemne zobowiązanie, o którym mowa w rozdziale II podrozdziale 9 pkt 1) SWZ.</w:t>
            </w:r>
          </w:p>
          <w:p w14:paraId="2BB50A44" w14:textId="77777777" w:rsidR="00B76705" w:rsidRPr="00B76705" w:rsidRDefault="00B76705" w:rsidP="00B76705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705">
              <w:rPr>
                <w:rFonts w:ascii="Times New Roman" w:hAnsi="Times New Roman" w:cs="Times New Roman"/>
                <w:bCs/>
              </w:rPr>
              <w:t>*</w:t>
            </w:r>
            <w:r w:rsidRPr="00B76705">
              <w:rPr>
                <w:rFonts w:ascii="Times New Roman" w:hAnsi="Times New Roman" w:cs="Times New Roman"/>
                <w:bCs/>
                <w:sz w:val="16"/>
                <w:szCs w:val="16"/>
              </w:rPr>
              <w:t>Niepotrzebne skreślić.</w:t>
            </w:r>
          </w:p>
          <w:p w14:paraId="5B57A4F9" w14:textId="77777777" w:rsidR="00B76705" w:rsidRPr="00B76705" w:rsidRDefault="00B76705" w:rsidP="00B76705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4C60CF3B" w14:textId="034C60D2" w:rsidR="00B76705" w:rsidRPr="00B76705" w:rsidRDefault="00B76705" w:rsidP="00942B6B">
            <w:pPr>
              <w:ind w:left="164" w:right="2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</w:t>
            </w:r>
            <w:r w:rsidR="00D45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wody określające, czy te usługi</w:t>
            </w:r>
            <w:r w:rsidRPr="00B76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ostały wykonane należycie, </w:t>
            </w:r>
            <w:r w:rsidRPr="00B76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szczególn</w:t>
            </w:r>
            <w:r w:rsidR="00D45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ci informacji o tym czy usługi</w:t>
            </w:r>
            <w:r w:rsidRPr="00B76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ostały wykonane i prawidłowo ukończone, przy czym dowodami, o których mowa, są referencje bądź inne dokumenty wystawione przez p</w:t>
            </w:r>
            <w:r w:rsidR="00D45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ot, na rzecz, którego usługi</w:t>
            </w:r>
            <w:r w:rsidRPr="00B76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ły wykonywane, a jeżeli z uzasadnionej przyczyny o obiektywnym charakterze wykonawca nie jest w stanie uzyskać tych dokumentów – inne dokumenty</w:t>
            </w:r>
          </w:p>
          <w:p w14:paraId="38FADE0E" w14:textId="77777777" w:rsidR="00B76705" w:rsidRPr="00B76705" w:rsidRDefault="00B76705" w:rsidP="00B767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 </w:t>
            </w:r>
            <w:r w:rsidRPr="00B76705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B76705">
              <w:rPr>
                <w:rFonts w:ascii="Times New Roman" w:hAnsi="Times New Roman" w:cs="Times New Roman"/>
                <w:sz w:val="18"/>
                <w:szCs w:val="18"/>
              </w:rPr>
              <w:t>, data: ……………</w:t>
            </w:r>
          </w:p>
          <w:p w14:paraId="0B258DD7" w14:textId="77777777" w:rsidR="00B76705" w:rsidRPr="00B76705" w:rsidRDefault="00B76705" w:rsidP="00B76705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0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ABF20E9" w14:textId="77777777" w:rsidR="00B76705" w:rsidRPr="00B76705" w:rsidRDefault="00B76705" w:rsidP="00B76705">
            <w:pPr>
              <w:spacing w:after="0" w:line="240" w:lineRule="auto"/>
              <w:ind w:left="5596" w:hanging="14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B767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515E6023" w14:textId="77777777" w:rsidR="00B76705" w:rsidRPr="00B76705" w:rsidRDefault="00B76705" w:rsidP="00B76705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7AE1071" w14:textId="77777777" w:rsidR="00B76705" w:rsidRDefault="00B7670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76705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2C3C466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F659D1C" w14:textId="7DB80CDC" w:rsidR="005072D4" w:rsidRPr="005072D4" w:rsidRDefault="005072D4" w:rsidP="005072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Dostawa sprzętu komputerowego”</w:t>
            </w:r>
          </w:p>
          <w:p w14:paraId="606ECD52" w14:textId="77777777" w:rsidR="005072D4" w:rsidRDefault="005072D4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238F4" w14:textId="2AD80855" w:rsidR="00B8288F" w:rsidRDefault="00B8288F" w:rsidP="0036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98A5EA" w14:textId="6FC7E850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69595BE0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82C04" w:rsidRPr="00C83A46" w14:paraId="5406224F" w14:textId="77777777" w:rsidTr="00B02D8D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71EFC95" w14:textId="77777777" w:rsidR="00782C04" w:rsidRPr="005F761E" w:rsidRDefault="00782C04" w:rsidP="00B02D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ACCBBC5" w14:textId="77777777" w:rsidR="00782C04" w:rsidRPr="00C83A46" w:rsidRDefault="00782C04" w:rsidP="00B02D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0B4C2DAA" w14:textId="77777777" w:rsidR="00782C04" w:rsidRPr="00C83A46" w:rsidRDefault="00782C04" w:rsidP="00B02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48095F9" w14:textId="77777777" w:rsidR="00782C04" w:rsidRPr="00C83A46" w:rsidRDefault="00782C04" w:rsidP="00B02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82C04" w:rsidRPr="00C83A46" w14:paraId="638BFBAD" w14:textId="77777777" w:rsidTr="00B02D8D">
        <w:tc>
          <w:tcPr>
            <w:tcW w:w="11023" w:type="dxa"/>
            <w:shd w:val="clear" w:color="auto" w:fill="auto"/>
          </w:tcPr>
          <w:p w14:paraId="0A5F1B07" w14:textId="77777777" w:rsidR="00782C04" w:rsidRPr="00C83A46" w:rsidRDefault="00782C04" w:rsidP="00B02D8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D9C8559" w14:textId="77777777" w:rsidR="00782C04" w:rsidRPr="00C83A46" w:rsidRDefault="00782C04" w:rsidP="00B02D8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8B4B52B" w14:textId="77777777" w:rsidR="00782C04" w:rsidRDefault="00782C04" w:rsidP="00B0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47972CFB" w14:textId="77777777" w:rsidR="00782C04" w:rsidRPr="00242C73" w:rsidRDefault="00782C04" w:rsidP="00B02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Dostawa sprzętu komputerowego”</w:t>
            </w:r>
          </w:p>
          <w:p w14:paraId="0DA5647D" w14:textId="77777777" w:rsidR="00782C04" w:rsidRDefault="00782C04" w:rsidP="00B0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CD7F1" w14:textId="77777777" w:rsidR="00782C04" w:rsidRDefault="00782C04" w:rsidP="00B02D8D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</w:p>
          <w:p w14:paraId="10C50BCD" w14:textId="77777777" w:rsidR="00782C04" w:rsidRPr="00C83A46" w:rsidRDefault="00782C04" w:rsidP="00B02D8D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2 poz. 1710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626361" w14:textId="77777777" w:rsidR="00782C04" w:rsidRPr="00C83A46" w:rsidRDefault="00782C04" w:rsidP="00B02D8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B6B03" w14:textId="77777777" w:rsidR="00782C04" w:rsidRPr="00C83A46" w:rsidRDefault="00782C04" w:rsidP="00782C04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69525C9" w14:textId="77777777" w:rsidR="00782C04" w:rsidRDefault="00782C04" w:rsidP="00B02D8D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32D765BD" w14:textId="77777777" w:rsidR="00782C04" w:rsidRPr="00F17243" w:rsidRDefault="00782C04" w:rsidP="00B02D8D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82C04" w:rsidRPr="00C83A46" w14:paraId="2ABAFA04" w14:textId="77777777" w:rsidTr="00B02D8D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C66D5B6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021569F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04F1BE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782C04" w:rsidRPr="00C83A46" w14:paraId="5E5C98E7" w14:textId="77777777" w:rsidTr="00B02D8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1625D2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6B5D63D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8E899B0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2C04" w:rsidRPr="00C83A46" w14:paraId="47EE4DDB" w14:textId="77777777" w:rsidTr="00B02D8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162B6F4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3116ABB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387BB3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2C04" w:rsidRPr="00C83A46" w14:paraId="24264EF1" w14:textId="77777777" w:rsidTr="00B02D8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C2D9D82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D003AA1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D5E105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2C04" w:rsidRPr="00C83A46" w14:paraId="4ECDBE97" w14:textId="77777777" w:rsidTr="00B02D8D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CAF2A05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6EC040B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763E825" w14:textId="77777777" w:rsidR="00782C04" w:rsidRPr="00C83A46" w:rsidRDefault="00782C04" w:rsidP="00B02D8D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615771B" w14:textId="77777777" w:rsidR="00782C04" w:rsidRPr="00F17243" w:rsidRDefault="00782C04" w:rsidP="00B02D8D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0870EE4" w14:textId="77777777" w:rsidR="00782C04" w:rsidRDefault="00782C04" w:rsidP="00B02D8D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185310A1" w14:textId="77777777" w:rsidR="00782C04" w:rsidRPr="00C83A46" w:rsidRDefault="00782C04" w:rsidP="00B02D8D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B1B51F" w14:textId="77777777" w:rsidR="00782C04" w:rsidRDefault="00782C04" w:rsidP="00B02D8D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E4EC9" w14:textId="77777777" w:rsidR="00782C04" w:rsidRDefault="00782C04" w:rsidP="00B02D8D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15DC6" w14:textId="77777777" w:rsidR="00782C04" w:rsidRPr="00F732FA" w:rsidRDefault="00782C04" w:rsidP="00B02D8D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269725DC" w14:textId="77777777" w:rsidR="00782C04" w:rsidRPr="00F732FA" w:rsidRDefault="00782C04" w:rsidP="00B02D8D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F9433DB" w14:textId="77777777" w:rsidR="00782C04" w:rsidRPr="00C83A46" w:rsidRDefault="00782C04" w:rsidP="00B02D8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43110A" wp14:editId="03F1636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025F3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439609C0" w14:textId="77777777" w:rsidR="00782C04" w:rsidRPr="00C83A46" w:rsidRDefault="00782C04" w:rsidP="00782C04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6E00DAE2" w14:textId="77777777" w:rsidR="00782C04" w:rsidRDefault="00782C04" w:rsidP="00B02D8D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1DA073D" w14:textId="77777777" w:rsidR="00782C04" w:rsidRDefault="00782C04" w:rsidP="00B02D8D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45481CF" w14:textId="77777777" w:rsidR="00782C04" w:rsidRDefault="00782C04" w:rsidP="00B02D8D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04A317" w14:textId="77777777" w:rsidR="00782C04" w:rsidRPr="00C83A46" w:rsidRDefault="00782C04" w:rsidP="00B02D8D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1F16860" w14:textId="77777777" w:rsidR="00782C04" w:rsidRPr="00F732FA" w:rsidRDefault="00782C04" w:rsidP="00B02D8D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753DD522" w14:textId="77777777" w:rsidR="00782C04" w:rsidRPr="00F732FA" w:rsidRDefault="00782C04" w:rsidP="00B02D8D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0266446" w14:textId="77777777" w:rsidR="00782C04" w:rsidRPr="00C83A46" w:rsidRDefault="00782C04" w:rsidP="00B02D8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BE1B310" w14:textId="77777777" w:rsidR="00782C04" w:rsidRPr="00C83A46" w:rsidRDefault="00782C04" w:rsidP="00B02D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9F3A49" w14:textId="77777777" w:rsidR="00782C04" w:rsidRPr="00C83A46" w:rsidRDefault="00782C04" w:rsidP="00B02D8D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AD0F431" w14:textId="628C67E8" w:rsidR="007E446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headerReference w:type="default" r:id="rId11"/>
      <w:footerReference w:type="default" r:id="rId12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44FA" w14:textId="77777777" w:rsidR="00A83FC8" w:rsidRDefault="00A83FC8">
      <w:pPr>
        <w:spacing w:after="0" w:line="240" w:lineRule="auto"/>
      </w:pPr>
      <w:r>
        <w:separator/>
      </w:r>
    </w:p>
  </w:endnote>
  <w:endnote w:type="continuationSeparator" w:id="0">
    <w:p w14:paraId="3BCB03BF" w14:textId="77777777" w:rsidR="00A83FC8" w:rsidRDefault="00A8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21647"/>
      <w:docPartObj>
        <w:docPartGallery w:val="Page Numbers (Bottom of Page)"/>
        <w:docPartUnique/>
      </w:docPartObj>
    </w:sdtPr>
    <w:sdtEndPr/>
    <w:sdtContent>
      <w:p w14:paraId="270F23FB" w14:textId="5A9CA867" w:rsidR="00503C43" w:rsidRDefault="00503C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AB">
          <w:rPr>
            <w:noProof/>
          </w:rPr>
          <w:t>1</w:t>
        </w:r>
        <w:r>
          <w:fldChar w:fldCharType="end"/>
        </w:r>
      </w:p>
    </w:sdtContent>
  </w:sdt>
  <w:p w14:paraId="63CD6DCE" w14:textId="02A8AC04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7664967A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D49AB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712F789D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D49AB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9CA3" w14:textId="77777777" w:rsidR="00A83FC8" w:rsidRDefault="00A83FC8">
      <w:pPr>
        <w:spacing w:after="0" w:line="240" w:lineRule="auto"/>
      </w:pPr>
      <w:r>
        <w:separator/>
      </w:r>
    </w:p>
  </w:footnote>
  <w:footnote w:type="continuationSeparator" w:id="0">
    <w:p w14:paraId="54714876" w14:textId="77777777" w:rsidR="00A83FC8" w:rsidRDefault="00A83FC8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9677A3"/>
    <w:multiLevelType w:val="hybridMultilevel"/>
    <w:tmpl w:val="54C6BE76"/>
    <w:lvl w:ilvl="0" w:tplc="5E789AF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E2078"/>
    <w:multiLevelType w:val="hybridMultilevel"/>
    <w:tmpl w:val="8F7C0868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412F731D"/>
    <w:multiLevelType w:val="hybridMultilevel"/>
    <w:tmpl w:val="931648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F740E"/>
    <w:multiLevelType w:val="hybridMultilevel"/>
    <w:tmpl w:val="158851F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5" w15:restartNumberingAfterBreak="0">
    <w:nsid w:val="6F1E1C1D"/>
    <w:multiLevelType w:val="hybridMultilevel"/>
    <w:tmpl w:val="158851F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4"/>
  </w:num>
  <w:num w:numId="5">
    <w:abstractNumId w:val="6"/>
  </w:num>
  <w:num w:numId="6">
    <w:abstractNumId w:val="22"/>
  </w:num>
  <w:num w:numId="7">
    <w:abstractNumId w:val="28"/>
  </w:num>
  <w:num w:numId="8">
    <w:abstractNumId w:val="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5"/>
  </w:num>
  <w:num w:numId="13">
    <w:abstractNumId w:val="18"/>
  </w:num>
  <w:num w:numId="14">
    <w:abstractNumId w:val="23"/>
  </w:num>
  <w:num w:numId="15">
    <w:abstractNumId w:val="7"/>
  </w:num>
  <w:num w:numId="16">
    <w:abstractNumId w:val="1"/>
  </w:num>
  <w:num w:numId="17">
    <w:abstractNumId w:val="20"/>
  </w:num>
  <w:num w:numId="18">
    <w:abstractNumId w:val="26"/>
  </w:num>
  <w:num w:numId="19">
    <w:abstractNumId w:val="12"/>
  </w:num>
  <w:num w:numId="20">
    <w:abstractNumId w:val="13"/>
  </w:num>
  <w:num w:numId="21">
    <w:abstractNumId w:val="0"/>
  </w:num>
  <w:num w:numId="22">
    <w:abstractNumId w:val="4"/>
  </w:num>
  <w:num w:numId="23">
    <w:abstractNumId w:val="3"/>
  </w:num>
  <w:num w:numId="24">
    <w:abstractNumId w:val="21"/>
  </w:num>
  <w:num w:numId="25">
    <w:abstractNumId w:val="27"/>
  </w:num>
  <w:num w:numId="26">
    <w:abstractNumId w:val="17"/>
  </w:num>
  <w:num w:numId="27">
    <w:abstractNumId w:val="19"/>
  </w:num>
  <w:num w:numId="28">
    <w:abstractNumId w:val="5"/>
  </w:num>
  <w:num w:numId="29">
    <w:abstractNumId w:val="16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4E1E"/>
    <w:rsid w:val="00095136"/>
    <w:rsid w:val="000A10B2"/>
    <w:rsid w:val="000C221B"/>
    <w:rsid w:val="000C455E"/>
    <w:rsid w:val="000D5FA7"/>
    <w:rsid w:val="000D633D"/>
    <w:rsid w:val="000E2D5C"/>
    <w:rsid w:val="000F2893"/>
    <w:rsid w:val="000F3297"/>
    <w:rsid w:val="000F624B"/>
    <w:rsid w:val="00131E0E"/>
    <w:rsid w:val="00134BE2"/>
    <w:rsid w:val="00141A1C"/>
    <w:rsid w:val="00143F52"/>
    <w:rsid w:val="00145447"/>
    <w:rsid w:val="00146DA4"/>
    <w:rsid w:val="00147271"/>
    <w:rsid w:val="00156B8F"/>
    <w:rsid w:val="00171ACD"/>
    <w:rsid w:val="00180F31"/>
    <w:rsid w:val="001875CC"/>
    <w:rsid w:val="00187EE3"/>
    <w:rsid w:val="00190DF5"/>
    <w:rsid w:val="001B3E1A"/>
    <w:rsid w:val="001C6FCE"/>
    <w:rsid w:val="001D2997"/>
    <w:rsid w:val="001D3BBC"/>
    <w:rsid w:val="001F3DED"/>
    <w:rsid w:val="00222C7D"/>
    <w:rsid w:val="00225953"/>
    <w:rsid w:val="002404A8"/>
    <w:rsid w:val="00241BB7"/>
    <w:rsid w:val="00242C73"/>
    <w:rsid w:val="002573BD"/>
    <w:rsid w:val="00260070"/>
    <w:rsid w:val="00270615"/>
    <w:rsid w:val="00272335"/>
    <w:rsid w:val="00284AB6"/>
    <w:rsid w:val="002A0EB4"/>
    <w:rsid w:val="002A1FE1"/>
    <w:rsid w:val="002A6285"/>
    <w:rsid w:val="002B5E5D"/>
    <w:rsid w:val="002C11D6"/>
    <w:rsid w:val="002C12D6"/>
    <w:rsid w:val="002C5C9B"/>
    <w:rsid w:val="002E70AF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51AE3"/>
    <w:rsid w:val="0035586F"/>
    <w:rsid w:val="00361B35"/>
    <w:rsid w:val="00362AD8"/>
    <w:rsid w:val="00363159"/>
    <w:rsid w:val="003769BD"/>
    <w:rsid w:val="00376F8A"/>
    <w:rsid w:val="003807B8"/>
    <w:rsid w:val="00384C63"/>
    <w:rsid w:val="00392D17"/>
    <w:rsid w:val="003950C3"/>
    <w:rsid w:val="003A0E78"/>
    <w:rsid w:val="003B005A"/>
    <w:rsid w:val="003B7D71"/>
    <w:rsid w:val="003D1E0D"/>
    <w:rsid w:val="003E53B5"/>
    <w:rsid w:val="003F4268"/>
    <w:rsid w:val="00401931"/>
    <w:rsid w:val="004019DB"/>
    <w:rsid w:val="00415AA9"/>
    <w:rsid w:val="00424FB0"/>
    <w:rsid w:val="00434C4D"/>
    <w:rsid w:val="00441539"/>
    <w:rsid w:val="00454E5C"/>
    <w:rsid w:val="00455027"/>
    <w:rsid w:val="0046359E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4F0CF1"/>
    <w:rsid w:val="00503C43"/>
    <w:rsid w:val="00505821"/>
    <w:rsid w:val="005072D4"/>
    <w:rsid w:val="00530E9F"/>
    <w:rsid w:val="00546A0E"/>
    <w:rsid w:val="00552893"/>
    <w:rsid w:val="00586136"/>
    <w:rsid w:val="00592DA1"/>
    <w:rsid w:val="005A2437"/>
    <w:rsid w:val="005A393D"/>
    <w:rsid w:val="005B6197"/>
    <w:rsid w:val="005C2C5E"/>
    <w:rsid w:val="005C6239"/>
    <w:rsid w:val="005D760F"/>
    <w:rsid w:val="005E34B6"/>
    <w:rsid w:val="005F029D"/>
    <w:rsid w:val="005F761E"/>
    <w:rsid w:val="00604E1E"/>
    <w:rsid w:val="00607FE9"/>
    <w:rsid w:val="00612E21"/>
    <w:rsid w:val="006251BA"/>
    <w:rsid w:val="006357E3"/>
    <w:rsid w:val="00645121"/>
    <w:rsid w:val="00655793"/>
    <w:rsid w:val="00662E6C"/>
    <w:rsid w:val="0067594B"/>
    <w:rsid w:val="006907E9"/>
    <w:rsid w:val="00697507"/>
    <w:rsid w:val="006A14F1"/>
    <w:rsid w:val="006A5750"/>
    <w:rsid w:val="006A66D2"/>
    <w:rsid w:val="006B0FB9"/>
    <w:rsid w:val="006C0B2B"/>
    <w:rsid w:val="006D65B7"/>
    <w:rsid w:val="00704E43"/>
    <w:rsid w:val="00730D29"/>
    <w:rsid w:val="00735C77"/>
    <w:rsid w:val="00737247"/>
    <w:rsid w:val="00740963"/>
    <w:rsid w:val="0074383D"/>
    <w:rsid w:val="00743D93"/>
    <w:rsid w:val="00745CAC"/>
    <w:rsid w:val="00752077"/>
    <w:rsid w:val="00756B06"/>
    <w:rsid w:val="00757576"/>
    <w:rsid w:val="0077019F"/>
    <w:rsid w:val="00770BB1"/>
    <w:rsid w:val="007714AD"/>
    <w:rsid w:val="00780C58"/>
    <w:rsid w:val="00782C04"/>
    <w:rsid w:val="00793D3E"/>
    <w:rsid w:val="00794F1D"/>
    <w:rsid w:val="007A676D"/>
    <w:rsid w:val="007B5C3C"/>
    <w:rsid w:val="007C23A1"/>
    <w:rsid w:val="007C6EFD"/>
    <w:rsid w:val="007D0CE7"/>
    <w:rsid w:val="007E446F"/>
    <w:rsid w:val="007F1F7F"/>
    <w:rsid w:val="008061A4"/>
    <w:rsid w:val="008151E3"/>
    <w:rsid w:val="0082538E"/>
    <w:rsid w:val="0084409D"/>
    <w:rsid w:val="00847741"/>
    <w:rsid w:val="0085295E"/>
    <w:rsid w:val="00861211"/>
    <w:rsid w:val="00866A1D"/>
    <w:rsid w:val="0087305B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2B6B"/>
    <w:rsid w:val="0094613C"/>
    <w:rsid w:val="009564EC"/>
    <w:rsid w:val="00962B0A"/>
    <w:rsid w:val="009647F1"/>
    <w:rsid w:val="00966BD3"/>
    <w:rsid w:val="00981F66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44BE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3FC8"/>
    <w:rsid w:val="00AA15FD"/>
    <w:rsid w:val="00AB6C75"/>
    <w:rsid w:val="00AC18A8"/>
    <w:rsid w:val="00AD23A2"/>
    <w:rsid w:val="00AD42B5"/>
    <w:rsid w:val="00AD4EA6"/>
    <w:rsid w:val="00AD7D9A"/>
    <w:rsid w:val="00B0408E"/>
    <w:rsid w:val="00B041F6"/>
    <w:rsid w:val="00B12D17"/>
    <w:rsid w:val="00B279F9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76705"/>
    <w:rsid w:val="00B811C2"/>
    <w:rsid w:val="00B8288F"/>
    <w:rsid w:val="00B83180"/>
    <w:rsid w:val="00B90973"/>
    <w:rsid w:val="00B93B34"/>
    <w:rsid w:val="00B97619"/>
    <w:rsid w:val="00BB1643"/>
    <w:rsid w:val="00BB3813"/>
    <w:rsid w:val="00BC1156"/>
    <w:rsid w:val="00BC1A96"/>
    <w:rsid w:val="00BD1A4A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66B"/>
    <w:rsid w:val="00C83A46"/>
    <w:rsid w:val="00C97303"/>
    <w:rsid w:val="00CB292F"/>
    <w:rsid w:val="00CC3022"/>
    <w:rsid w:val="00CC4713"/>
    <w:rsid w:val="00CC6E99"/>
    <w:rsid w:val="00CD49AB"/>
    <w:rsid w:val="00CD5193"/>
    <w:rsid w:val="00CE101C"/>
    <w:rsid w:val="00D038DF"/>
    <w:rsid w:val="00D11105"/>
    <w:rsid w:val="00D14B19"/>
    <w:rsid w:val="00D20669"/>
    <w:rsid w:val="00D2220D"/>
    <w:rsid w:val="00D35709"/>
    <w:rsid w:val="00D35D62"/>
    <w:rsid w:val="00D45A30"/>
    <w:rsid w:val="00D5432B"/>
    <w:rsid w:val="00D544BC"/>
    <w:rsid w:val="00D55B25"/>
    <w:rsid w:val="00D84218"/>
    <w:rsid w:val="00D97917"/>
    <w:rsid w:val="00DA002E"/>
    <w:rsid w:val="00DA5B08"/>
    <w:rsid w:val="00DB02D2"/>
    <w:rsid w:val="00DC0730"/>
    <w:rsid w:val="00DE226F"/>
    <w:rsid w:val="00DE3866"/>
    <w:rsid w:val="00DE3CD9"/>
    <w:rsid w:val="00DE52C6"/>
    <w:rsid w:val="00DE76DE"/>
    <w:rsid w:val="00E02766"/>
    <w:rsid w:val="00E356CF"/>
    <w:rsid w:val="00E468DA"/>
    <w:rsid w:val="00E501ED"/>
    <w:rsid w:val="00E7318E"/>
    <w:rsid w:val="00EB54D3"/>
    <w:rsid w:val="00EC07D8"/>
    <w:rsid w:val="00EC5432"/>
    <w:rsid w:val="00ED38C3"/>
    <w:rsid w:val="00ED67FA"/>
    <w:rsid w:val="00EE1EF0"/>
    <w:rsid w:val="00EF1795"/>
    <w:rsid w:val="00F008E9"/>
    <w:rsid w:val="00F14566"/>
    <w:rsid w:val="00F17243"/>
    <w:rsid w:val="00F266EF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2D4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5712-E9E1-430E-9557-F7EA1C9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361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jekt</cp:lastModifiedBy>
  <cp:revision>50</cp:revision>
  <cp:lastPrinted>2023-02-10T09:08:00Z</cp:lastPrinted>
  <dcterms:created xsi:type="dcterms:W3CDTF">2022-09-22T11:15:00Z</dcterms:created>
  <dcterms:modified xsi:type="dcterms:W3CDTF">2023-05-09T10:36:00Z</dcterms:modified>
</cp:coreProperties>
</file>